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EAD8"/>
  <w:body>
    <w:p w14:paraId="0E8385F0" w14:textId="426EE4DD" w:rsidR="00021EF9" w:rsidRDefault="00021EF9">
      <w:pPr>
        <w:widowControl/>
        <w:jc w:val="left"/>
      </w:pPr>
    </w:p>
    <w:p w14:paraId="13B5D0BA" w14:textId="57610535" w:rsidR="00CF63F6" w:rsidRDefault="00365E67">
      <w:pPr>
        <w:widowControl/>
        <w:jc w:val="left"/>
      </w:pPr>
      <w:r w:rsidRPr="00365E67">
        <w:rPr>
          <w:noProof/>
          <w:color w:val="3366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2CD4D9" wp14:editId="1FE48FDF">
                <wp:simplePos x="0" y="0"/>
                <wp:positionH relativeFrom="column">
                  <wp:posOffset>276225</wp:posOffset>
                </wp:positionH>
                <wp:positionV relativeFrom="paragraph">
                  <wp:posOffset>1857375</wp:posOffset>
                </wp:positionV>
                <wp:extent cx="923925" cy="1504950"/>
                <wp:effectExtent l="0" t="0" r="9525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671095" w14:textId="77777777" w:rsidR="00A60B30" w:rsidRPr="00A60B30" w:rsidRDefault="00A60B30" w:rsidP="00A60B3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UD デジタル 教科書体 N-B" w:eastAsia="UD デジタル 教科書体 N-B" w:hAnsi="BIZ UD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0B30">
                              <w:rPr>
                                <w:rFonts w:ascii="UD デジタル 教科書体 N-B" w:eastAsia="UD デジタル 教科書体 N-B" w:hAnsi="BIZ UD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昨年はいろいろとお世話になり</w:t>
                            </w:r>
                          </w:p>
                          <w:p w14:paraId="02F428E8" w14:textId="77777777" w:rsidR="00A60B30" w:rsidRPr="00A60B30" w:rsidRDefault="00A60B30" w:rsidP="00A60B3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UD デジタル 教科書体 N-B" w:eastAsia="UD デジタル 教科書体 N-B" w:hAnsi="BIZ UD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0B30">
                              <w:rPr>
                                <w:rFonts w:ascii="UD デジタル 教科書体 N-B" w:eastAsia="UD デジタル 教科書体 N-B" w:hAnsi="BIZ UD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ありがとうございました</w:t>
                            </w:r>
                          </w:p>
                          <w:p w14:paraId="259DCE9A" w14:textId="77777777" w:rsidR="00A60B30" w:rsidRDefault="00A60B30" w:rsidP="00A60B3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UD デジタル 教科書体 N-B" w:eastAsia="UD デジタル 教科書体 N-B" w:hAnsi="BIZ UD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0B30">
                              <w:rPr>
                                <w:rFonts w:ascii="UD デジタル 教科書体 N-B" w:eastAsia="UD デジタル 教科書体 N-B" w:hAnsi="BIZ UD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本年もどうぞ</w:t>
                            </w:r>
                          </w:p>
                          <w:p w14:paraId="6BD1FAA9" w14:textId="00A3C3DE" w:rsidR="00A60B30" w:rsidRPr="00A60B30" w:rsidRDefault="00A60B30" w:rsidP="00A60B3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UD デジタル 教科書体 N-B" w:eastAsia="UD デジタル 教科書体 N-B" w:hAnsi="BIZ UD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0B30">
                              <w:rPr>
                                <w:rFonts w:ascii="UD デジタル 教科書体 N-B" w:eastAsia="UD デジタル 教科書体 N-B" w:hAnsi="BIZ UD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よろしくお願いし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CD4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.75pt;margin-top:146.25pt;width:72.75pt;height:11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" filled="f" stroked="f">
                <v:textbox style="layout-flow:vertical-ideographic" inset="0,0,0,0">
                  <w:txbxContent>
                    <w:p w14:paraId="6E671095" w14:textId="77777777" w:rsidR="00A60B30" w:rsidRPr="00A60B30" w:rsidRDefault="00A60B30" w:rsidP="00A60B3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UD デジタル 教科書体 N-B" w:eastAsia="UD デジタル 教科書体 N-B" w:hAnsi="BIZ UD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60B30">
                        <w:rPr>
                          <w:rFonts w:ascii="UD デジタル 教科書体 N-B" w:eastAsia="UD デジタル 教科書体 N-B" w:hAnsi="BIZ UD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昨年はいろいろとお世話になり</w:t>
                      </w:r>
                    </w:p>
                    <w:p w14:paraId="02F428E8" w14:textId="77777777" w:rsidR="00A60B30" w:rsidRPr="00A60B30" w:rsidRDefault="00A60B30" w:rsidP="00A60B3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UD デジタル 教科書体 N-B" w:eastAsia="UD デジタル 教科書体 N-B" w:hAnsi="BIZ UD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60B30">
                        <w:rPr>
                          <w:rFonts w:ascii="UD デジタル 教科書体 N-B" w:eastAsia="UD デジタル 教科書体 N-B" w:hAnsi="BIZ UD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ありがとうございました</w:t>
                      </w:r>
                    </w:p>
                    <w:p w14:paraId="259DCE9A" w14:textId="77777777" w:rsidR="00A60B30" w:rsidRDefault="00A60B30" w:rsidP="00A60B3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UD デジタル 教科書体 N-B" w:eastAsia="UD デジタル 教科書体 N-B" w:hAnsi="BIZ UD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60B30">
                        <w:rPr>
                          <w:rFonts w:ascii="UD デジタル 教科書体 N-B" w:eastAsia="UD デジタル 教科書体 N-B" w:hAnsi="BIZ UD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本年もどうぞ</w:t>
                      </w:r>
                    </w:p>
                    <w:p w14:paraId="6BD1FAA9" w14:textId="00A3C3DE" w:rsidR="00A60B30" w:rsidRPr="00A60B30" w:rsidRDefault="00A60B30" w:rsidP="00A60B3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UD デジタル 教科書体 N-B" w:eastAsia="UD デジタル 教科書体 N-B" w:hAnsi="BIZ UD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60B30">
                        <w:rPr>
                          <w:rFonts w:ascii="UD デジタル 教科書体 N-B" w:eastAsia="UD デジタル 教科書体 N-B" w:hAnsi="BIZ UD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Pr="00365E67">
        <w:rPr>
          <w:noProof/>
          <w:color w:val="3366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5C3526" wp14:editId="0413437D">
                <wp:simplePos x="0" y="0"/>
                <wp:positionH relativeFrom="column">
                  <wp:posOffset>2705100</wp:posOffset>
                </wp:positionH>
                <wp:positionV relativeFrom="paragraph">
                  <wp:posOffset>4761230</wp:posOffset>
                </wp:positionV>
                <wp:extent cx="857250" cy="276860"/>
                <wp:effectExtent l="0" t="0" r="0" b="8890"/>
                <wp:wrapNone/>
                <wp:docPr id="3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60D60" w14:textId="77777777" w:rsidR="00935E2A" w:rsidRDefault="00935E2A" w:rsidP="00935E2A">
                            <w:pPr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3526" id="テキスト ボックス 18" o:spid="_x0000_s1027" type="#_x0000_t202" style="position:absolute;margin-left:213pt;margin-top:374.9pt;width:67.5pt;height:21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" filled="f" stroked="f">
                <v:textbox>
                  <w:txbxContent>
                    <w:p w14:paraId="41D60D60" w14:textId="77777777" w:rsidR="00935E2A" w:rsidRDefault="00935E2A" w:rsidP="00935E2A">
                      <w:pPr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438079" wp14:editId="02ADE759">
                <wp:simplePos x="0" y="0"/>
                <wp:positionH relativeFrom="column">
                  <wp:posOffset>551814</wp:posOffset>
                </wp:positionH>
                <wp:positionV relativeFrom="paragraph">
                  <wp:posOffset>3667124</wp:posOffset>
                </wp:positionV>
                <wp:extent cx="1027430" cy="1040765"/>
                <wp:effectExtent l="38100" t="38100" r="39370" b="26035"/>
                <wp:wrapNone/>
                <wp:docPr id="28" name="八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7775">
                          <a:off x="0" y="0"/>
                          <a:ext cx="1027430" cy="1040765"/>
                        </a:xfrm>
                        <a:prstGeom prst="octagon">
                          <a:avLst>
                            <a:gd name="adj" fmla="val 30196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9B112E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八角形 28" o:spid="_x0000_s1026" type="#_x0000_t10" style="position:absolute;left:0;text-align:left;margin-left:43.45pt;margin-top:288.75pt;width:80.9pt;height:81.95pt;rotation:-461182fd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" adj="6522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E2F689D" wp14:editId="2EF4710B">
                <wp:simplePos x="0" y="0"/>
                <wp:positionH relativeFrom="column">
                  <wp:posOffset>574040</wp:posOffset>
                </wp:positionH>
                <wp:positionV relativeFrom="paragraph">
                  <wp:posOffset>327660</wp:posOffset>
                </wp:positionV>
                <wp:extent cx="1110615" cy="1123950"/>
                <wp:effectExtent l="19050" t="19050" r="32385" b="19050"/>
                <wp:wrapNone/>
                <wp:docPr id="14" name="八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811">
                          <a:off x="0" y="0"/>
                          <a:ext cx="1110615" cy="1123950"/>
                        </a:xfrm>
                        <a:prstGeom prst="octagon">
                          <a:avLst>
                            <a:gd name="adj" fmla="val 3231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697CC" id="八角形 14" o:spid="_x0000_s1026" type="#_x0000_t10" style="position:absolute;left:0;text-align:left;margin-left:45.2pt;margin-top:25.8pt;width:87.45pt;height:88.5pt;rotation:344950fd;z-index: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" adj="6980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2A500D" wp14:editId="4011B126">
                <wp:simplePos x="0" y="0"/>
                <wp:positionH relativeFrom="column">
                  <wp:posOffset>2280920</wp:posOffset>
                </wp:positionH>
                <wp:positionV relativeFrom="paragraph">
                  <wp:posOffset>4247515</wp:posOffset>
                </wp:positionV>
                <wp:extent cx="817880" cy="142875"/>
                <wp:effectExtent l="0" t="0" r="20320" b="2857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88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08705" id="直線コネクタ 35" o:spid="_x0000_s1026" style="position:absolute;left:0;text-align:lef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334.45pt" to="244pt,3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A14DB2" wp14:editId="5CA5CB42">
                <wp:simplePos x="0" y="0"/>
                <wp:positionH relativeFrom="column">
                  <wp:posOffset>2248535</wp:posOffset>
                </wp:positionH>
                <wp:positionV relativeFrom="paragraph">
                  <wp:posOffset>4091940</wp:posOffset>
                </wp:positionV>
                <wp:extent cx="748030" cy="172720"/>
                <wp:effectExtent l="19050" t="57150" r="13970" b="5588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2881">
                          <a:off x="0" y="0"/>
                          <a:ext cx="748030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447F26" w14:textId="29796519" w:rsidR="00935E2A" w:rsidRPr="00112703" w:rsidRDefault="00935E2A" w:rsidP="0011270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UD デジタル 教科書体 NK-R" w:eastAsia="UD デジタル 教科書体 NK-R" w:hAnsi="BIZ UD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5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4DB2" id="_x0000_s1028" type="#_x0000_t202" style="position:absolute;margin-left:177.05pt;margin-top:322.2pt;width:58.9pt;height:13.6pt;rotation:-553909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" filled="f" stroked="f">
                <v:textbox inset="0,0,0,0">
                  <w:txbxContent>
                    <w:p w14:paraId="65447F26" w14:textId="29796519" w:rsidR="00935E2A" w:rsidRPr="00112703" w:rsidRDefault="00935E2A" w:rsidP="0011270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UD デジタル 教科書体 NK-R" w:eastAsia="UD デジタル 教科書体 NK-R" w:hAnsi="BIZ UD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cs="Times New Roman" w:hint="eastAsia"/>
                          <w:b/>
                          <w:bCs/>
                          <w:sz w:val="24"/>
                          <w:szCs w:val="24"/>
                        </w:rPr>
                        <w:t>令和5年</w:t>
                      </w:r>
                    </w:p>
                  </w:txbxContent>
                </v:textbox>
              </v:shape>
            </w:pict>
          </mc:Fallback>
        </mc:AlternateContent>
      </w:r>
      <w:r w:rsidRPr="00365E67">
        <w:rPr>
          <w:noProof/>
          <w:color w:val="336600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58327BBB" wp14:editId="5F739B03">
                <wp:simplePos x="0" y="0"/>
                <wp:positionH relativeFrom="column">
                  <wp:posOffset>2180590</wp:posOffset>
                </wp:positionH>
                <wp:positionV relativeFrom="paragraph">
                  <wp:posOffset>573405</wp:posOffset>
                </wp:positionV>
                <wp:extent cx="817880" cy="193675"/>
                <wp:effectExtent l="19050" t="76200" r="20320" b="7302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2881">
                          <a:off x="0" y="0"/>
                          <a:ext cx="81788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59095" w14:textId="799D1159" w:rsidR="00112703" w:rsidRPr="00112703" w:rsidRDefault="00112703" w:rsidP="0011270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UD デジタル 教科書体 NK-R" w:eastAsia="UD デジタル 教科書体 NK-R" w:hAnsi="BIZ UD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めでと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7BBB" id="_x0000_s1029" type="#_x0000_t202" style="position:absolute;margin-left:171.7pt;margin-top:45.15pt;width:64.4pt;height:15.25pt;rotation:-553909fd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" filled="f" stroked="f">
                <v:textbox inset="0,0,0,0">
                  <w:txbxContent>
                    <w:p w14:paraId="4B759095" w14:textId="799D1159" w:rsidR="00112703" w:rsidRPr="00112703" w:rsidRDefault="00112703" w:rsidP="0011270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UD デジタル 教科書体 NK-R" w:eastAsia="UD デジタル 教科書体 NK-R" w:hAnsi="BIZ UD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おめでとう</w:t>
                      </w:r>
                    </w:p>
                  </w:txbxContent>
                </v:textbox>
              </v:shape>
            </w:pict>
          </mc:Fallback>
        </mc:AlternateContent>
      </w:r>
      <w:r w:rsidR="00935E2A" w:rsidRPr="00365E67">
        <w:rPr>
          <w:noProof/>
          <w:color w:val="33660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DE2BDD2" wp14:editId="4E65BC29">
                <wp:simplePos x="0" y="0"/>
                <wp:positionH relativeFrom="column">
                  <wp:posOffset>1623695</wp:posOffset>
                </wp:positionH>
                <wp:positionV relativeFrom="paragraph">
                  <wp:posOffset>1821815</wp:posOffset>
                </wp:positionV>
                <wp:extent cx="1508760" cy="1501140"/>
                <wp:effectExtent l="0" t="0" r="0" b="3810"/>
                <wp:wrapNone/>
                <wp:docPr id="25" name="八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501140"/>
                        </a:xfrm>
                        <a:prstGeom prst="octagon">
                          <a:avLst>
                            <a:gd name="adj" fmla="val 30196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3E314" id="八角形 25" o:spid="_x0000_s1026" type="#_x0000_t10" style="position:absolute;left:0;text-align:left;margin-left:127.85pt;margin-top:143.45pt;width:118.8pt;height:118.2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" adj="6522" fillcolor="#7f7f7f [1612]" stroked="f" strokeweight="2pt"/>
            </w:pict>
          </mc:Fallback>
        </mc:AlternateContent>
      </w:r>
      <w:r w:rsidR="00112703" w:rsidRPr="00365E67">
        <w:rPr>
          <w:noProof/>
          <w:color w:val="336600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11C4F78" wp14:editId="0F80B308">
                <wp:simplePos x="0" y="0"/>
                <wp:positionH relativeFrom="column">
                  <wp:posOffset>2351405</wp:posOffset>
                </wp:positionH>
                <wp:positionV relativeFrom="paragraph">
                  <wp:posOffset>824864</wp:posOffset>
                </wp:positionV>
                <wp:extent cx="818446" cy="193780"/>
                <wp:effectExtent l="19050" t="76200" r="20320" b="730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2881">
                          <a:off x="0" y="0"/>
                          <a:ext cx="818446" cy="19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7E5692" w14:textId="1399F647" w:rsidR="00112703" w:rsidRPr="00112703" w:rsidRDefault="00112703" w:rsidP="0011270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UD デジタル 教科書体 NK-R" w:eastAsia="UD デジタル 教科書体 NK-R" w:hAnsi="BIZ UD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ざい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4F78" id="_x0000_s1030" type="#_x0000_t202" style="position:absolute;margin-left:185.15pt;margin-top:64.95pt;width:64.45pt;height:15.25pt;rotation:-553909fd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" filled="f" stroked="f">
                <v:textbox inset="0,0,0,0">
                  <w:txbxContent>
                    <w:p w14:paraId="6F7E5692" w14:textId="1399F647" w:rsidR="00112703" w:rsidRPr="00112703" w:rsidRDefault="00112703" w:rsidP="0011270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UD デジタル 教科書体 NK-R" w:eastAsia="UD デジタル 教科書体 NK-R" w:hAnsi="BIZ UD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112703" w:rsidRPr="00365E67">
        <w:rPr>
          <w:noProof/>
          <w:color w:val="336600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251F704C" wp14:editId="6CF215C1">
                <wp:simplePos x="0" y="0"/>
                <wp:positionH relativeFrom="column">
                  <wp:posOffset>1885596</wp:posOffset>
                </wp:positionH>
                <wp:positionV relativeFrom="paragraph">
                  <wp:posOffset>326018</wp:posOffset>
                </wp:positionV>
                <wp:extent cx="818446" cy="193780"/>
                <wp:effectExtent l="19050" t="76200" r="20320" b="730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2881">
                          <a:off x="0" y="0"/>
                          <a:ext cx="818446" cy="19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F8561A" w14:textId="6B602E37" w:rsidR="00112703" w:rsidRPr="00112703" w:rsidRDefault="00112703" w:rsidP="0011270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UD デジタル 教科書体 NK-R" w:eastAsia="UD デジタル 教科書体 NK-R" w:hAnsi="BIZ UD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2703">
                              <w:rPr>
                                <w:rFonts w:ascii="UD デジタル 教科書体 NK-R" w:eastAsia="UD デジタル 教科書体 NK-R" w:hAnsi="BIZ UD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あけまし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704C" id="_x0000_s1031" type="#_x0000_t202" style="position:absolute;margin-left:148.45pt;margin-top:25.65pt;width:64.45pt;height:15.25pt;rotation:-553909fd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" filled="f" stroked="f">
                <v:textbox inset="0,0,0,0">
                  <w:txbxContent>
                    <w:p w14:paraId="77F8561A" w14:textId="6B602E37" w:rsidR="00112703" w:rsidRPr="00112703" w:rsidRDefault="00112703" w:rsidP="0011270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UD デジタル 教科書体 NK-R" w:eastAsia="UD デジタル 教科書体 NK-R" w:hAnsi="BIZ UD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12703">
                        <w:rPr>
                          <w:rFonts w:ascii="UD デジタル 教科書体 NK-R" w:eastAsia="UD デジタル 教科書体 NK-R" w:hAnsi="BIZ UD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あけまし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4FD9" w14:textId="77777777" w:rsidR="00D51C51" w:rsidRDefault="00D51C51" w:rsidP="00DA0166">
      <w:r>
        <w:separator/>
      </w:r>
    </w:p>
  </w:endnote>
  <w:endnote w:type="continuationSeparator" w:id="0">
    <w:p w14:paraId="6CBCBCD2" w14:textId="77777777" w:rsidR="00D51C51" w:rsidRDefault="00D51C51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4196" w14:textId="77777777" w:rsidR="00D51C51" w:rsidRDefault="00D51C51" w:rsidP="00DA0166">
      <w:r>
        <w:separator/>
      </w:r>
    </w:p>
  </w:footnote>
  <w:footnote w:type="continuationSeparator" w:id="0">
    <w:p w14:paraId="47373AC2" w14:textId="77777777" w:rsidR="00D51C51" w:rsidRDefault="00D51C51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de3cf,#f4ead8,#fbf8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2703"/>
    <w:rsid w:val="001134C2"/>
    <w:rsid w:val="001246D3"/>
    <w:rsid w:val="00125858"/>
    <w:rsid w:val="00127D47"/>
    <w:rsid w:val="00146744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37201"/>
    <w:rsid w:val="00365E67"/>
    <w:rsid w:val="00397DA7"/>
    <w:rsid w:val="003B21B6"/>
    <w:rsid w:val="003D6EE1"/>
    <w:rsid w:val="0043118B"/>
    <w:rsid w:val="00435677"/>
    <w:rsid w:val="0044035E"/>
    <w:rsid w:val="00450299"/>
    <w:rsid w:val="00453412"/>
    <w:rsid w:val="004676F8"/>
    <w:rsid w:val="00477B21"/>
    <w:rsid w:val="00485D10"/>
    <w:rsid w:val="00485E12"/>
    <w:rsid w:val="004974FE"/>
    <w:rsid w:val="004A2732"/>
    <w:rsid w:val="004B2B66"/>
    <w:rsid w:val="004C37FE"/>
    <w:rsid w:val="004E774B"/>
    <w:rsid w:val="0051690B"/>
    <w:rsid w:val="00521CFB"/>
    <w:rsid w:val="00531976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4382E"/>
    <w:rsid w:val="00654A78"/>
    <w:rsid w:val="00663809"/>
    <w:rsid w:val="006665DC"/>
    <w:rsid w:val="006671D4"/>
    <w:rsid w:val="00673BE5"/>
    <w:rsid w:val="00687B28"/>
    <w:rsid w:val="006A2C7E"/>
    <w:rsid w:val="00750F93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B3D81"/>
    <w:rsid w:val="00911402"/>
    <w:rsid w:val="00931789"/>
    <w:rsid w:val="00935E2A"/>
    <w:rsid w:val="00943965"/>
    <w:rsid w:val="0094626F"/>
    <w:rsid w:val="0097619B"/>
    <w:rsid w:val="009B40B2"/>
    <w:rsid w:val="009D7311"/>
    <w:rsid w:val="009E0A50"/>
    <w:rsid w:val="009F658C"/>
    <w:rsid w:val="00A04A9B"/>
    <w:rsid w:val="00A473FA"/>
    <w:rsid w:val="00A47750"/>
    <w:rsid w:val="00A57562"/>
    <w:rsid w:val="00A60B30"/>
    <w:rsid w:val="00A635CF"/>
    <w:rsid w:val="00AA54F1"/>
    <w:rsid w:val="00AB485D"/>
    <w:rsid w:val="00AC4257"/>
    <w:rsid w:val="00B44983"/>
    <w:rsid w:val="00B47D2C"/>
    <w:rsid w:val="00B66EFE"/>
    <w:rsid w:val="00B77466"/>
    <w:rsid w:val="00B820D8"/>
    <w:rsid w:val="00B93DA3"/>
    <w:rsid w:val="00BD76CE"/>
    <w:rsid w:val="00BE09BC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E640C"/>
    <w:rsid w:val="00CF63F6"/>
    <w:rsid w:val="00CF6F08"/>
    <w:rsid w:val="00D272B8"/>
    <w:rsid w:val="00D32DDF"/>
    <w:rsid w:val="00D44B91"/>
    <w:rsid w:val="00D51C51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de3cf,#f4ead8,#fbf8f3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4</cp:revision>
  <cp:lastPrinted>2022-05-04T08:38:00Z</cp:lastPrinted>
  <dcterms:created xsi:type="dcterms:W3CDTF">2022-05-04T06:01:00Z</dcterms:created>
  <dcterms:modified xsi:type="dcterms:W3CDTF">2022-12-24T13:07:00Z</dcterms:modified>
</cp:coreProperties>
</file>